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564743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C6207A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2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 ликвидации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F232DA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оровлянского</w:t>
      </w:r>
      <w:proofErr w:type="spellEnd"/>
      <w:r w:rsid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сельсовета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в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A915EF" w:rsidRPr="00A915EF" w:rsidRDefault="00A915EF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C6207A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. Ликвидировать Администрацию </w:t>
      </w:r>
      <w:proofErr w:type="spellStart"/>
      <w:r w:rsidR="00F232DA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го</w:t>
      </w:r>
      <w:proofErr w:type="spellEnd"/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Назначить ликвидатором </w:t>
      </w:r>
      <w:r w:rsidR="00F232DA">
        <w:rPr>
          <w:rFonts w:ascii="PT Astra Sans" w:eastAsia="Times New Roman" w:hAnsi="PT Astra Sans" w:cs="Liberation Serif"/>
          <w:sz w:val="24"/>
          <w:szCs w:val="24"/>
          <w:lang w:eastAsia="ru-RU"/>
        </w:rPr>
        <w:t>Артемьева Сергея Петрович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ликвидации Администрации </w:t>
      </w:r>
      <w:proofErr w:type="spellStart"/>
      <w:r w:rsidR="00F232DA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го</w:t>
      </w:r>
      <w:proofErr w:type="spellEnd"/>
      <w:r w:rsidR="00F232D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>сельсовета</w:t>
      </w:r>
      <w:r w:rsidR="00B90CDB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 к настоящему решению.</w:t>
      </w:r>
    </w:p>
    <w:p w:rsidR="00A915EF" w:rsidRPr="00A915EF" w:rsidRDefault="00A915EF" w:rsidP="00C620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C620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Default="00166298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6207A" w:rsidRPr="006464A6" w:rsidRDefault="00C6207A" w:rsidP="00C6207A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6207A" w:rsidRDefault="00C6207A" w:rsidP="00C6207A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C6207A" w:rsidRPr="006464A6" w:rsidRDefault="00C6207A" w:rsidP="00C6207A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П.А. Макаров</w:t>
      </w:r>
    </w:p>
    <w:p w:rsidR="00C6207A" w:rsidRPr="00564743" w:rsidRDefault="00C6207A" w:rsidP="00564743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6207A" w:rsidRPr="00564743" w:rsidRDefault="00C6207A" w:rsidP="00564743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6207A" w:rsidRPr="00564743" w:rsidRDefault="00C6207A" w:rsidP="00564743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6207A" w:rsidRPr="00564743" w:rsidRDefault="00C6207A" w:rsidP="00564743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56474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Глава Белозерского района                                                </w:t>
      </w:r>
      <w:r w:rsidR="0056474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</w:t>
      </w:r>
      <w:r w:rsidRPr="0056474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А.В. Завьялов</w:t>
      </w:r>
    </w:p>
    <w:p w:rsidR="00B90CDB" w:rsidRDefault="00B90CDB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64743" w:rsidRDefault="00564743">
      <w:r>
        <w:br w:type="page"/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C6207A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C6207A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32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proofErr w:type="spellStart"/>
            <w:r w:rsidR="00F232DA" w:rsidRPr="00F232DA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Боровлянского</w:t>
            </w:r>
            <w:proofErr w:type="spellEnd"/>
            <w:r w:rsidR="00F232DA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proofErr w:type="spellStart"/>
      <w:r w:rsidR="00F232DA" w:rsidRPr="00F232DA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оровлянского</w:t>
      </w:r>
      <w:proofErr w:type="spellEnd"/>
      <w:r w:rsidR="00F232D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C6207A" w:rsidRDefault="00A915EF" w:rsidP="00C6207A">
      <w:pPr>
        <w:tabs>
          <w:tab w:val="left" w:pos="10080"/>
        </w:tabs>
        <w:suppressAutoHyphens/>
        <w:spacing w:after="0" w:line="240" w:lineRule="auto"/>
        <w:ind w:firstLine="709"/>
        <w:jc w:val="center"/>
        <w:rPr>
          <w:rFonts w:ascii="PT Astra Sans" w:hAnsi="PT Astra Sans" w:cs="Liberation Serif"/>
        </w:rPr>
      </w:pP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1. Ликвидация Администрации </w:t>
      </w:r>
      <w:proofErr w:type="spellStart"/>
      <w:r w:rsidR="00F232DA" w:rsidRPr="00C6207A">
        <w:rPr>
          <w:rFonts w:ascii="PT Astra Sans" w:eastAsia="Times New Roman" w:hAnsi="PT Astra Sans" w:cs="Liberation Serif"/>
          <w:lang w:eastAsia="ru-RU"/>
        </w:rPr>
        <w:t>Боровлянского</w:t>
      </w:r>
      <w:proofErr w:type="spellEnd"/>
      <w:r w:rsidR="00F232DA" w:rsidRPr="00C6207A">
        <w:rPr>
          <w:rFonts w:ascii="PT Astra Sans" w:eastAsia="Times New Roman" w:hAnsi="PT Astra Sans" w:cs="Liberation Serif"/>
          <w:lang w:eastAsia="ru-RU"/>
        </w:rPr>
        <w:t xml:space="preserve"> </w:t>
      </w:r>
      <w:r w:rsidR="00B90CDB" w:rsidRPr="00C6207A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C6207A">
        <w:rPr>
          <w:rFonts w:ascii="PT Astra Sans" w:hAnsi="PT Astra Sans" w:cs="Liberation Serif"/>
        </w:rPr>
        <w:t xml:space="preserve"> </w:t>
      </w:r>
      <w:r w:rsidRPr="00C6207A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C6207A">
        <w:rPr>
          <w:rFonts w:ascii="PT Astra Sans" w:hAnsi="PT Astra Sans" w:cs="Liberation Serif"/>
        </w:rPr>
        <w:t>ликвидатора</w:t>
      </w:r>
      <w:r w:rsidRPr="00C6207A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C6207A">
        <w:rPr>
          <w:rFonts w:ascii="PT Astra Sans" w:hAnsi="PT Astra Sans" w:cs="Liberation Serif"/>
        </w:rPr>
        <w:t>ликвидатор</w:t>
      </w:r>
      <w:r w:rsidRPr="00C6207A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4. </w:t>
      </w:r>
      <w:r w:rsidR="00B90CDB" w:rsidRPr="00C6207A">
        <w:rPr>
          <w:rFonts w:ascii="PT Astra Sans" w:hAnsi="PT Astra Sans" w:cs="Liberation Serif"/>
        </w:rPr>
        <w:t xml:space="preserve">Ликвидатор </w:t>
      </w:r>
      <w:r w:rsidRPr="00C6207A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C6207A" w:rsidRDefault="00B90CDB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Ликвидатор </w:t>
      </w:r>
      <w:r w:rsidR="00A915EF" w:rsidRPr="00C6207A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C6207A">
        <w:rPr>
          <w:rFonts w:ascii="PT Astra Sans" w:hAnsi="PT Astra Sans" w:cs="Liberation Serif"/>
        </w:rPr>
        <w:t xml:space="preserve">ликвидатор </w:t>
      </w:r>
      <w:r w:rsidRPr="00C6207A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C6207A">
        <w:rPr>
          <w:rFonts w:ascii="PT Astra Sans" w:hAnsi="PT Astra Sans" w:cs="Liberation Serif"/>
        </w:rPr>
        <w:t>ликвидатором</w:t>
      </w:r>
      <w:r w:rsidRPr="00C6207A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C6207A">
        <w:rPr>
          <w:rFonts w:ascii="PT Astra Sans" w:hAnsi="PT Astra Sans" w:cs="Liberation Serif"/>
        </w:rPr>
        <w:t xml:space="preserve">ликвидатор </w:t>
      </w:r>
      <w:r w:rsidRPr="00C6207A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C6207A">
          <w:rPr>
            <w:rFonts w:ascii="PT Astra Sans" w:hAnsi="PT Astra Sans" w:cs="Liberation Serif"/>
          </w:rPr>
          <w:t>порядке</w:t>
        </w:r>
      </w:hyperlink>
      <w:r w:rsidRPr="00C6207A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7. </w:t>
      </w:r>
      <w:proofErr w:type="gramStart"/>
      <w:r w:rsidRPr="00C6207A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C6207A">
        <w:rPr>
          <w:rFonts w:ascii="PT Astra Sans" w:hAnsi="PT Astra Sans" w:cs="Liberation Serif"/>
        </w:rPr>
        <w:t xml:space="preserve">ликвидатором </w:t>
      </w:r>
      <w:r w:rsidRPr="00C6207A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C6207A">
          <w:rPr>
            <w:rFonts w:ascii="PT Astra Sans" w:hAnsi="PT Astra Sans" w:cs="Liberation Serif"/>
          </w:rPr>
          <w:t>статьей 64</w:t>
        </w:r>
      </w:hyperlink>
      <w:r w:rsidRPr="00C6207A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C6207A">
          <w:rPr>
            <w:rFonts w:ascii="PT Astra Sans" w:hAnsi="PT Astra Sans" w:cs="Liberation Serif"/>
          </w:rPr>
          <w:t>третьей</w:t>
        </w:r>
      </w:hyperlink>
      <w:r w:rsidRPr="00C6207A">
        <w:rPr>
          <w:rFonts w:ascii="PT Astra Sans" w:hAnsi="PT Astra Sans" w:cs="Liberation Serif"/>
        </w:rPr>
        <w:t xml:space="preserve"> и </w:t>
      </w:r>
      <w:hyperlink r:id="rId13" w:history="1">
        <w:r w:rsidRPr="00C6207A">
          <w:rPr>
            <w:rFonts w:ascii="PT Astra Sans" w:hAnsi="PT Astra Sans" w:cs="Liberation Serif"/>
          </w:rPr>
          <w:t>четвертой</w:t>
        </w:r>
      </w:hyperlink>
      <w:r w:rsidRPr="00C6207A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C6207A">
        <w:rPr>
          <w:rFonts w:ascii="PT Astra Sans" w:hAnsi="PT Astra Sans" w:cs="Liberation Serif"/>
        </w:rPr>
        <w:t xml:space="preserve">ликвидатор </w:t>
      </w:r>
      <w:r w:rsidRPr="00C6207A">
        <w:rPr>
          <w:rFonts w:ascii="PT Astra Sans" w:hAnsi="PT Astra Sans" w:cs="Liberation Serif"/>
        </w:rPr>
        <w:t xml:space="preserve">составляет </w:t>
      </w:r>
      <w:r w:rsidR="00B4371F" w:rsidRPr="00C6207A">
        <w:rPr>
          <w:rFonts w:ascii="PT Astra Sans" w:hAnsi="PT Astra Sans" w:cs="Liberation Serif"/>
        </w:rPr>
        <w:t xml:space="preserve">и утверждает </w:t>
      </w:r>
      <w:r w:rsidRPr="00C6207A">
        <w:rPr>
          <w:rFonts w:ascii="PT Astra Sans" w:hAnsi="PT Astra Sans" w:cs="Liberation Serif"/>
        </w:rPr>
        <w:t>ликвидационный баланс</w:t>
      </w:r>
      <w:r w:rsidR="00B4371F" w:rsidRPr="00C6207A">
        <w:rPr>
          <w:rFonts w:ascii="PT Astra Sans" w:hAnsi="PT Astra Sans" w:cs="Liberation Serif"/>
        </w:rPr>
        <w:t>.</w:t>
      </w:r>
      <w:r w:rsidRPr="00C6207A">
        <w:rPr>
          <w:rFonts w:ascii="PT Astra Sans" w:hAnsi="PT Astra Sans" w:cs="Liberation Serif"/>
        </w:rPr>
        <w:t xml:space="preserve"> </w:t>
      </w:r>
    </w:p>
    <w:p w:rsidR="00A915EF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6207A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C6207A" w:rsidRDefault="00A915EF" w:rsidP="00C6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C6207A">
        <w:rPr>
          <w:rFonts w:ascii="PT Astra Sans" w:hAnsi="PT Astra Sans" w:cs="Liberation Serif"/>
        </w:rPr>
        <w:t xml:space="preserve">10. </w:t>
      </w:r>
      <w:proofErr w:type="gramStart"/>
      <w:r w:rsidRPr="00C6207A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C6207A">
        <w:rPr>
          <w:rFonts w:ascii="PT Astra Sans" w:hAnsi="PT Astra Sans" w:cs="Liberation Serif"/>
        </w:rPr>
        <w:t>ликвидатора</w:t>
      </w:r>
      <w:r w:rsidRPr="00C6207A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C6207A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C6207A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D6" w:rsidRDefault="00CF7ED6">
      <w:pPr>
        <w:spacing w:after="0" w:line="240" w:lineRule="auto"/>
      </w:pPr>
      <w:r>
        <w:separator/>
      </w:r>
    </w:p>
  </w:endnote>
  <w:endnote w:type="continuationSeparator" w:id="0">
    <w:p w:rsidR="00CF7ED6" w:rsidRDefault="00CF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CF7E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D6" w:rsidRDefault="00CF7ED6">
      <w:pPr>
        <w:spacing w:after="0" w:line="240" w:lineRule="auto"/>
      </w:pPr>
      <w:r>
        <w:separator/>
      </w:r>
    </w:p>
  </w:footnote>
  <w:footnote w:type="continuationSeparator" w:id="0">
    <w:p w:rsidR="00CF7ED6" w:rsidRDefault="00CF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70E89"/>
    <w:rsid w:val="001F7307"/>
    <w:rsid w:val="002A2531"/>
    <w:rsid w:val="002F518C"/>
    <w:rsid w:val="00315CBE"/>
    <w:rsid w:val="003A1627"/>
    <w:rsid w:val="00424596"/>
    <w:rsid w:val="004B628A"/>
    <w:rsid w:val="004C3E12"/>
    <w:rsid w:val="00564743"/>
    <w:rsid w:val="005E48DF"/>
    <w:rsid w:val="006464A6"/>
    <w:rsid w:val="00654F22"/>
    <w:rsid w:val="006A118F"/>
    <w:rsid w:val="00742E90"/>
    <w:rsid w:val="007E7566"/>
    <w:rsid w:val="00805793"/>
    <w:rsid w:val="008639E7"/>
    <w:rsid w:val="008A5E36"/>
    <w:rsid w:val="008B1779"/>
    <w:rsid w:val="008B358C"/>
    <w:rsid w:val="008F321C"/>
    <w:rsid w:val="009057F4"/>
    <w:rsid w:val="009C74AE"/>
    <w:rsid w:val="00A915EF"/>
    <w:rsid w:val="00B4371F"/>
    <w:rsid w:val="00B90CDB"/>
    <w:rsid w:val="00BB2B90"/>
    <w:rsid w:val="00C213B8"/>
    <w:rsid w:val="00C446E7"/>
    <w:rsid w:val="00C6207A"/>
    <w:rsid w:val="00CE2B70"/>
    <w:rsid w:val="00CF7ED6"/>
    <w:rsid w:val="00D22BB5"/>
    <w:rsid w:val="00E54616"/>
    <w:rsid w:val="00EA6AAC"/>
    <w:rsid w:val="00EB3CD6"/>
    <w:rsid w:val="00EE431B"/>
    <w:rsid w:val="00F232DA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D6AD-2732-4A63-8827-36B33DC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4</cp:revision>
  <dcterms:created xsi:type="dcterms:W3CDTF">2022-04-25T11:48:00Z</dcterms:created>
  <dcterms:modified xsi:type="dcterms:W3CDTF">2022-05-11T12:19:00Z</dcterms:modified>
</cp:coreProperties>
</file>